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EB50F" w14:textId="7D89DF0C" w:rsidR="00A72931" w:rsidRPr="00164873" w:rsidRDefault="00A558E0" w:rsidP="000F6347">
      <w:pPr>
        <w:pStyle w:val="Ttulo"/>
        <w:rPr>
          <w:rFonts w:ascii="Times New Roman" w:hAnsi="Times New Roman"/>
        </w:rPr>
      </w:pPr>
      <w:r w:rsidRPr="00164873">
        <w:rPr>
          <w:rFonts w:ascii="Times New Roman" w:hAnsi="Times New Roman"/>
        </w:rPr>
        <w:t>TÍTULO</w:t>
      </w:r>
      <w:r w:rsidR="00164873">
        <w:rPr>
          <w:rFonts w:ascii="Times New Roman" w:hAnsi="Times New Roman"/>
        </w:rPr>
        <w:t xml:space="preserve"> EM PORTUGUÊS</w:t>
      </w:r>
    </w:p>
    <w:p w14:paraId="6A0500DC" w14:textId="77777777" w:rsidR="000F6347" w:rsidRPr="00164873" w:rsidRDefault="000F6347" w:rsidP="000F6347">
      <w:pPr>
        <w:spacing w:line="240" w:lineRule="auto"/>
        <w:rPr>
          <w:rFonts w:ascii="Times New Roman" w:hAnsi="Times New Roman"/>
          <w:b/>
          <w:szCs w:val="24"/>
        </w:rPr>
      </w:pPr>
    </w:p>
    <w:p w14:paraId="5BE1F8EE" w14:textId="1FFB4D15" w:rsidR="00A558E0" w:rsidRPr="00164873" w:rsidRDefault="00A558E0" w:rsidP="000F6347">
      <w:pPr>
        <w:pStyle w:val="Ttulo1"/>
        <w:rPr>
          <w:rFonts w:ascii="Times New Roman" w:hAnsi="Times New Roman" w:cs="Times New Roman"/>
          <w:szCs w:val="24"/>
        </w:rPr>
      </w:pPr>
      <w:r w:rsidRPr="00164873">
        <w:rPr>
          <w:rFonts w:ascii="Times New Roman" w:hAnsi="Times New Roman" w:cs="Times New Roman"/>
          <w:szCs w:val="24"/>
        </w:rPr>
        <w:t>Autores (</w:t>
      </w:r>
      <w:r w:rsidR="000F6347" w:rsidRPr="00164873">
        <w:rPr>
          <w:rFonts w:ascii="Times New Roman" w:hAnsi="Times New Roman" w:cs="Times New Roman"/>
          <w:szCs w:val="24"/>
        </w:rPr>
        <w:t xml:space="preserve">O </w:t>
      </w:r>
      <w:r w:rsidRPr="00164873">
        <w:rPr>
          <w:rFonts w:ascii="Times New Roman" w:hAnsi="Times New Roman" w:cs="Times New Roman"/>
          <w:szCs w:val="24"/>
        </w:rPr>
        <w:t>1° autor é o apresentador</w:t>
      </w:r>
      <w:r w:rsidR="000F6347" w:rsidRPr="00164873">
        <w:rPr>
          <w:rFonts w:ascii="Times New Roman" w:hAnsi="Times New Roman" w:cs="Times New Roman"/>
          <w:szCs w:val="24"/>
        </w:rPr>
        <w:t xml:space="preserve"> e o</w:t>
      </w:r>
      <w:r w:rsidRPr="00164873">
        <w:rPr>
          <w:rFonts w:ascii="Times New Roman" w:hAnsi="Times New Roman" w:cs="Times New Roman"/>
          <w:szCs w:val="24"/>
        </w:rPr>
        <w:t xml:space="preserve"> último autor é o orientador geral do trabalho</w:t>
      </w:r>
      <w:r w:rsidR="000F6347" w:rsidRPr="00164873">
        <w:rPr>
          <w:rFonts w:ascii="Times New Roman" w:hAnsi="Times New Roman" w:cs="Times New Roman"/>
          <w:szCs w:val="24"/>
        </w:rPr>
        <w:t>. Separ</w:t>
      </w:r>
      <w:r w:rsidR="00A0017E" w:rsidRPr="00164873">
        <w:rPr>
          <w:rFonts w:ascii="Times New Roman" w:hAnsi="Times New Roman" w:cs="Times New Roman"/>
          <w:szCs w:val="24"/>
        </w:rPr>
        <w:t>ar</w:t>
      </w:r>
      <w:r w:rsidR="000F6347" w:rsidRPr="00164873">
        <w:rPr>
          <w:rFonts w:ascii="Times New Roman" w:hAnsi="Times New Roman" w:cs="Times New Roman"/>
          <w:szCs w:val="24"/>
        </w:rPr>
        <w:t xml:space="preserve"> </w:t>
      </w:r>
      <w:r w:rsidRPr="00164873">
        <w:rPr>
          <w:rFonts w:ascii="Times New Roman" w:hAnsi="Times New Roman" w:cs="Times New Roman"/>
          <w:szCs w:val="24"/>
        </w:rPr>
        <w:t>autores por vírgula</w:t>
      </w:r>
      <w:r w:rsidR="000F6347" w:rsidRPr="00164873">
        <w:rPr>
          <w:rFonts w:ascii="Times New Roman" w:hAnsi="Times New Roman" w:cs="Times New Roman"/>
          <w:szCs w:val="24"/>
        </w:rPr>
        <w:t xml:space="preserve">. Máximo </w:t>
      </w:r>
      <w:r w:rsidR="00164873">
        <w:rPr>
          <w:rFonts w:ascii="Times New Roman" w:hAnsi="Times New Roman" w:cs="Times New Roman"/>
          <w:szCs w:val="24"/>
        </w:rPr>
        <w:t>de 10</w:t>
      </w:r>
      <w:r w:rsidRPr="00164873">
        <w:rPr>
          <w:rFonts w:ascii="Times New Roman" w:hAnsi="Times New Roman" w:cs="Times New Roman"/>
          <w:szCs w:val="24"/>
        </w:rPr>
        <w:t xml:space="preserve"> autores</w:t>
      </w:r>
      <w:r w:rsidR="000F6347" w:rsidRPr="00164873">
        <w:rPr>
          <w:rFonts w:ascii="Times New Roman" w:hAnsi="Times New Roman" w:cs="Times New Roman"/>
          <w:szCs w:val="24"/>
        </w:rPr>
        <w:t xml:space="preserve"> por trabalho</w:t>
      </w:r>
      <w:r w:rsidRPr="00164873">
        <w:rPr>
          <w:rFonts w:ascii="Times New Roman" w:hAnsi="Times New Roman" w:cs="Times New Roman"/>
          <w:szCs w:val="24"/>
        </w:rPr>
        <w:t>)</w:t>
      </w:r>
    </w:p>
    <w:p w14:paraId="0717B568" w14:textId="77777777" w:rsidR="00A558E0" w:rsidRPr="00164873" w:rsidRDefault="00A558E0" w:rsidP="000F6347">
      <w:pPr>
        <w:spacing w:line="240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202B257C" w14:textId="179E8DBE" w:rsidR="00A72931" w:rsidRPr="00164873" w:rsidRDefault="00A558E0" w:rsidP="00A0017E">
      <w:pPr>
        <w:pStyle w:val="Ttulo2"/>
        <w:rPr>
          <w:rFonts w:ascii="Times New Roman" w:hAnsi="Times New Roman" w:cs="Times New Roman"/>
          <w:color w:val="000000"/>
          <w:sz w:val="24"/>
          <w:szCs w:val="24"/>
        </w:rPr>
      </w:pPr>
      <w:r w:rsidRPr="00164873">
        <w:rPr>
          <w:rFonts w:ascii="Times New Roman" w:hAnsi="Times New Roman" w:cs="Times New Roman"/>
          <w:sz w:val="24"/>
          <w:szCs w:val="24"/>
        </w:rPr>
        <w:t>Instituição (descrever grupo/laboratório/curso ou departamento/universidade/endereço; inserir cada instituição em uma nova linha)</w:t>
      </w:r>
      <w:r w:rsidR="00A0017E" w:rsidRPr="00164873">
        <w:rPr>
          <w:rFonts w:ascii="Times New Roman" w:hAnsi="Times New Roman" w:cs="Times New Roman"/>
          <w:sz w:val="24"/>
          <w:szCs w:val="24"/>
        </w:rPr>
        <w:t>.</w:t>
      </w:r>
    </w:p>
    <w:p w14:paraId="68A8C63A" w14:textId="77777777" w:rsidR="00A558E0" w:rsidRPr="00164873" w:rsidRDefault="00A558E0" w:rsidP="000F6347">
      <w:pPr>
        <w:spacing w:line="240" w:lineRule="auto"/>
        <w:rPr>
          <w:rFonts w:ascii="Times New Roman" w:hAnsi="Times New Roman"/>
          <w:szCs w:val="24"/>
        </w:rPr>
      </w:pPr>
    </w:p>
    <w:p w14:paraId="0FDB9CC6" w14:textId="540ED600" w:rsidR="003A48B1" w:rsidRDefault="004C7ED3" w:rsidP="003A48B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164873">
        <w:rPr>
          <w:rFonts w:ascii="Times New Roman" w:hAnsi="Times New Roman"/>
          <w:szCs w:val="24"/>
        </w:rPr>
        <w:t>Res</w:t>
      </w:r>
      <w:r w:rsidR="00164873">
        <w:rPr>
          <w:rFonts w:ascii="Times New Roman" w:hAnsi="Times New Roman"/>
          <w:szCs w:val="24"/>
        </w:rPr>
        <w:t>umo do trabalho contendo até 200</w:t>
      </w:r>
      <w:r w:rsidRPr="00164873">
        <w:rPr>
          <w:rFonts w:ascii="Times New Roman" w:hAnsi="Times New Roman"/>
          <w:szCs w:val="24"/>
        </w:rPr>
        <w:t xml:space="preserve"> palavras</w:t>
      </w:r>
      <w:r w:rsidR="00164873">
        <w:rPr>
          <w:rFonts w:ascii="Times New Roman" w:hAnsi="Times New Roman"/>
          <w:szCs w:val="24"/>
        </w:rPr>
        <w:t xml:space="preserve">. </w:t>
      </w:r>
      <w:r w:rsidRPr="00164873">
        <w:rPr>
          <w:rFonts w:ascii="Times New Roman" w:hAnsi="Times New Roman"/>
          <w:szCs w:val="24"/>
        </w:rPr>
        <w:t xml:space="preserve"> </w:t>
      </w:r>
    </w:p>
    <w:p w14:paraId="5834B37D" w14:textId="77777777" w:rsidR="00164873" w:rsidRPr="00164873" w:rsidRDefault="00164873" w:rsidP="003A48B1">
      <w:pPr>
        <w:spacing w:line="240" w:lineRule="auto"/>
        <w:ind w:firstLine="0"/>
        <w:rPr>
          <w:rFonts w:ascii="Times New Roman" w:hAnsi="Times New Roman"/>
          <w:szCs w:val="24"/>
        </w:rPr>
      </w:pPr>
    </w:p>
    <w:p w14:paraId="76C26FC0" w14:textId="70473E98" w:rsidR="00A72931" w:rsidRPr="00164873" w:rsidRDefault="00A72931" w:rsidP="00A0017E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164873">
        <w:rPr>
          <w:rFonts w:ascii="Times New Roman" w:hAnsi="Times New Roman"/>
          <w:b/>
          <w:szCs w:val="24"/>
        </w:rPr>
        <w:t xml:space="preserve">Palavras-chave: </w:t>
      </w:r>
      <w:r w:rsidR="00A558E0" w:rsidRPr="00164873">
        <w:rPr>
          <w:rFonts w:ascii="Times New Roman" w:hAnsi="Times New Roman"/>
          <w:szCs w:val="24"/>
        </w:rPr>
        <w:t>palavra-chave 1</w:t>
      </w:r>
      <w:r w:rsidRPr="00164873">
        <w:rPr>
          <w:rFonts w:ascii="Times New Roman" w:hAnsi="Times New Roman"/>
          <w:szCs w:val="24"/>
        </w:rPr>
        <w:t>,</w:t>
      </w:r>
      <w:r w:rsidRPr="00164873">
        <w:rPr>
          <w:rFonts w:ascii="Times New Roman" w:hAnsi="Times New Roman"/>
          <w:b/>
          <w:szCs w:val="24"/>
        </w:rPr>
        <w:t xml:space="preserve"> </w:t>
      </w:r>
      <w:r w:rsidR="00A558E0" w:rsidRPr="00164873">
        <w:rPr>
          <w:rFonts w:ascii="Times New Roman" w:hAnsi="Times New Roman"/>
          <w:szCs w:val="24"/>
        </w:rPr>
        <w:t>palavra-chave 2</w:t>
      </w:r>
      <w:r w:rsidRPr="00164873">
        <w:rPr>
          <w:rFonts w:ascii="Times New Roman" w:hAnsi="Times New Roman"/>
          <w:szCs w:val="24"/>
        </w:rPr>
        <w:t xml:space="preserve">, </w:t>
      </w:r>
      <w:r w:rsidR="00A558E0" w:rsidRPr="00164873">
        <w:rPr>
          <w:rFonts w:ascii="Times New Roman" w:hAnsi="Times New Roman"/>
          <w:szCs w:val="24"/>
        </w:rPr>
        <w:t>palavra-chave 3</w:t>
      </w:r>
      <w:r w:rsidRPr="00164873">
        <w:rPr>
          <w:rFonts w:ascii="Times New Roman" w:hAnsi="Times New Roman"/>
          <w:szCs w:val="24"/>
        </w:rPr>
        <w:t xml:space="preserve">, </w:t>
      </w:r>
      <w:r w:rsidR="00A558E0" w:rsidRPr="00164873">
        <w:rPr>
          <w:rFonts w:ascii="Times New Roman" w:hAnsi="Times New Roman"/>
          <w:szCs w:val="24"/>
        </w:rPr>
        <w:t>palavra-chave 4, palavra-chave 5.</w:t>
      </w:r>
      <w:r w:rsidR="003A48B1" w:rsidRPr="00164873">
        <w:rPr>
          <w:rFonts w:ascii="Times New Roman" w:hAnsi="Times New Roman"/>
          <w:szCs w:val="24"/>
        </w:rPr>
        <w:t xml:space="preserve"> Até cinco palavras-chave. </w:t>
      </w:r>
    </w:p>
    <w:p w14:paraId="15A1470E" w14:textId="666C5C64" w:rsidR="003A48B1" w:rsidRDefault="003A48B1" w:rsidP="00A0017E">
      <w:pPr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66214C21" w14:textId="1724F86D" w:rsidR="00164873" w:rsidRDefault="00164873" w:rsidP="00A0017E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stract</w:t>
      </w:r>
    </w:p>
    <w:p w14:paraId="005B2D84" w14:textId="42BD8189" w:rsidR="00164873" w:rsidRDefault="00164873" w:rsidP="00A0017E">
      <w:pPr>
        <w:spacing w:line="240" w:lineRule="auto"/>
        <w:ind w:firstLine="0"/>
        <w:rPr>
          <w:rFonts w:ascii="Times New Roman" w:hAnsi="Times New Roman"/>
          <w:szCs w:val="24"/>
        </w:rPr>
      </w:pPr>
    </w:p>
    <w:p w14:paraId="56108598" w14:textId="03346694" w:rsidR="00164873" w:rsidRPr="00164873" w:rsidRDefault="00164873" w:rsidP="00164873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Key</w:t>
      </w:r>
      <w:r w:rsidRPr="00164873">
        <w:rPr>
          <w:rFonts w:ascii="Times New Roman" w:hAnsi="Times New Roman"/>
          <w:b/>
          <w:szCs w:val="24"/>
        </w:rPr>
        <w:t>words</w:t>
      </w:r>
      <w:proofErr w:type="spellEnd"/>
      <w:r w:rsidRPr="00164873">
        <w:rPr>
          <w:rFonts w:ascii="Times New Roman" w:hAnsi="Times New Roman"/>
          <w:b/>
          <w:szCs w:val="24"/>
        </w:rPr>
        <w:t>:</w:t>
      </w:r>
      <w:r w:rsidRPr="00164873">
        <w:rPr>
          <w:rFonts w:ascii="Times New Roman" w:hAnsi="Times New Roman"/>
          <w:b/>
          <w:szCs w:val="24"/>
        </w:rPr>
        <w:t xml:space="preserve"> </w:t>
      </w:r>
      <w:r w:rsidRPr="00164873">
        <w:rPr>
          <w:rFonts w:ascii="Times New Roman" w:hAnsi="Times New Roman"/>
          <w:szCs w:val="24"/>
        </w:rPr>
        <w:t>palavra-chave 1,</w:t>
      </w:r>
      <w:r w:rsidRPr="00164873">
        <w:rPr>
          <w:rFonts w:ascii="Times New Roman" w:hAnsi="Times New Roman"/>
          <w:b/>
          <w:szCs w:val="24"/>
        </w:rPr>
        <w:t xml:space="preserve"> </w:t>
      </w:r>
      <w:r w:rsidRPr="00164873">
        <w:rPr>
          <w:rFonts w:ascii="Times New Roman" w:hAnsi="Times New Roman"/>
          <w:szCs w:val="24"/>
        </w:rPr>
        <w:t xml:space="preserve">palavra-chave 2, palavra-chave 3, palavra-chave 4, palavra-chave 5. Até cinco palavras-chave. </w:t>
      </w:r>
    </w:p>
    <w:p w14:paraId="7B1F3311" w14:textId="77777777" w:rsidR="00164873" w:rsidRPr="00164873" w:rsidRDefault="00164873" w:rsidP="00A0017E">
      <w:pPr>
        <w:spacing w:line="240" w:lineRule="auto"/>
        <w:ind w:firstLine="0"/>
        <w:rPr>
          <w:rFonts w:ascii="Times New Roman" w:hAnsi="Times New Roman"/>
          <w:szCs w:val="24"/>
        </w:rPr>
      </w:pPr>
    </w:p>
    <w:p w14:paraId="672FACD7" w14:textId="68E1C057" w:rsidR="003A48B1" w:rsidRDefault="003A48B1" w:rsidP="00A0017E">
      <w:pPr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49193DC9" w14:textId="05072ED6" w:rsidR="004C7ED3" w:rsidRPr="00164873" w:rsidRDefault="004C7ED3" w:rsidP="00164873">
      <w:pPr>
        <w:ind w:firstLine="0"/>
        <w:rPr>
          <w:rFonts w:ascii="Times New Roman" w:hAnsi="Times New Roman"/>
          <w:b/>
          <w:szCs w:val="24"/>
        </w:rPr>
      </w:pPr>
      <w:r w:rsidRPr="00164873">
        <w:rPr>
          <w:rFonts w:ascii="Times New Roman" w:hAnsi="Times New Roman"/>
          <w:b/>
          <w:szCs w:val="24"/>
        </w:rPr>
        <w:t>1 Introdução</w:t>
      </w:r>
    </w:p>
    <w:p w14:paraId="5C9B5B14" w14:textId="2AEC54BD" w:rsidR="00164873" w:rsidRPr="00164873" w:rsidRDefault="00164873" w:rsidP="00164873">
      <w:pPr>
        <w:ind w:firstLine="0"/>
        <w:rPr>
          <w:rFonts w:ascii="Times New Roman" w:hAnsi="Times New Roman"/>
          <w:szCs w:val="24"/>
        </w:rPr>
      </w:pPr>
    </w:p>
    <w:p w14:paraId="0ACBF22E" w14:textId="433BBF33" w:rsidR="004C7ED3" w:rsidRPr="00164873" w:rsidRDefault="00164873" w:rsidP="00164873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 Materiais ou Métodos ou</w:t>
      </w:r>
      <w:r w:rsidR="004C7ED3" w:rsidRPr="00164873">
        <w:rPr>
          <w:rFonts w:ascii="Times New Roman" w:hAnsi="Times New Roman"/>
          <w:b/>
          <w:szCs w:val="24"/>
        </w:rPr>
        <w:t xml:space="preserve"> Metodologia</w:t>
      </w:r>
    </w:p>
    <w:p w14:paraId="76395E54" w14:textId="08542864" w:rsidR="004C7ED3" w:rsidRPr="00164873" w:rsidRDefault="004C7ED3" w:rsidP="00164873">
      <w:pPr>
        <w:ind w:firstLine="0"/>
        <w:rPr>
          <w:rFonts w:ascii="Times New Roman" w:hAnsi="Times New Roman"/>
          <w:szCs w:val="24"/>
        </w:rPr>
      </w:pPr>
    </w:p>
    <w:p w14:paraId="11E4A68B" w14:textId="749DC17D" w:rsidR="004C7ED3" w:rsidRPr="00164873" w:rsidRDefault="00164873" w:rsidP="00164873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4C7ED3" w:rsidRPr="00164873">
        <w:rPr>
          <w:rFonts w:ascii="Times New Roman" w:hAnsi="Times New Roman"/>
          <w:b/>
          <w:szCs w:val="24"/>
        </w:rPr>
        <w:t xml:space="preserve"> Resultados</w:t>
      </w:r>
    </w:p>
    <w:p w14:paraId="5CDCAAFF" w14:textId="273BC50A" w:rsidR="003A48B1" w:rsidRPr="00164873" w:rsidRDefault="003A48B1" w:rsidP="00164873">
      <w:pPr>
        <w:ind w:firstLine="0"/>
        <w:rPr>
          <w:rFonts w:ascii="Times New Roman" w:hAnsi="Times New Roman"/>
          <w:szCs w:val="24"/>
        </w:rPr>
      </w:pPr>
    </w:p>
    <w:p w14:paraId="25A10194" w14:textId="1564B00B" w:rsidR="004C7ED3" w:rsidRPr="00164873" w:rsidRDefault="00164873" w:rsidP="00164873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4C7ED3" w:rsidRPr="00164873">
        <w:rPr>
          <w:rFonts w:ascii="Times New Roman" w:hAnsi="Times New Roman"/>
          <w:b/>
          <w:szCs w:val="24"/>
        </w:rPr>
        <w:t xml:space="preserve"> Conclusão</w:t>
      </w:r>
      <w:r>
        <w:rPr>
          <w:rFonts w:ascii="Times New Roman" w:hAnsi="Times New Roman"/>
          <w:b/>
          <w:szCs w:val="24"/>
        </w:rPr>
        <w:t xml:space="preserve"> ou Considerações Finais </w:t>
      </w:r>
    </w:p>
    <w:p w14:paraId="1E00E262" w14:textId="6AAA871B" w:rsidR="003A48B1" w:rsidRPr="00164873" w:rsidRDefault="003A48B1" w:rsidP="00164873">
      <w:pPr>
        <w:ind w:firstLine="0"/>
        <w:rPr>
          <w:rFonts w:ascii="Times New Roman" w:hAnsi="Times New Roman"/>
          <w:szCs w:val="24"/>
        </w:rPr>
      </w:pPr>
    </w:p>
    <w:p w14:paraId="467CE2A5" w14:textId="6A75537F" w:rsidR="003A48B1" w:rsidRDefault="00E9056D" w:rsidP="00164873">
      <w:pPr>
        <w:ind w:firstLine="0"/>
        <w:jc w:val="center"/>
        <w:rPr>
          <w:rFonts w:ascii="Times New Roman" w:hAnsi="Times New Roman"/>
          <w:b/>
          <w:szCs w:val="24"/>
        </w:rPr>
      </w:pPr>
      <w:r w:rsidRPr="00164873">
        <w:rPr>
          <w:rFonts w:ascii="Times New Roman" w:hAnsi="Times New Roman"/>
          <w:b/>
          <w:szCs w:val="24"/>
        </w:rPr>
        <w:t>REFERÊNCIAS</w:t>
      </w:r>
    </w:p>
    <w:p w14:paraId="32111797" w14:textId="77777777" w:rsidR="00164873" w:rsidRPr="00164873" w:rsidRDefault="00164873" w:rsidP="00164873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36294669" w14:textId="77777777" w:rsidR="004C7ED3" w:rsidRPr="00164873" w:rsidRDefault="004C7ED3" w:rsidP="00164873">
      <w:pPr>
        <w:ind w:firstLine="0"/>
        <w:rPr>
          <w:rFonts w:ascii="Times New Roman" w:hAnsi="Times New Roman"/>
          <w:szCs w:val="24"/>
        </w:rPr>
      </w:pPr>
      <w:r w:rsidRPr="00164873">
        <w:rPr>
          <w:rFonts w:ascii="Times New Roman" w:hAnsi="Times New Roman"/>
          <w:b/>
          <w:szCs w:val="24"/>
        </w:rPr>
        <w:t>Fonte financiadora:</w:t>
      </w:r>
      <w:r w:rsidRPr="00164873">
        <w:rPr>
          <w:rFonts w:ascii="Times New Roman" w:hAnsi="Times New Roman"/>
          <w:szCs w:val="24"/>
        </w:rPr>
        <w:t xml:space="preserve"> citar o(s) fomento(s) e/ou apoio recebido (s) para execução do trabalho, se houver.</w:t>
      </w:r>
    </w:p>
    <w:p w14:paraId="46F1FDDD" w14:textId="77777777" w:rsidR="004C7ED3" w:rsidRPr="00164873" w:rsidRDefault="004C7ED3" w:rsidP="000F6347">
      <w:pPr>
        <w:spacing w:line="240" w:lineRule="auto"/>
        <w:rPr>
          <w:rFonts w:ascii="Times New Roman" w:hAnsi="Times New Roman"/>
          <w:szCs w:val="24"/>
        </w:rPr>
      </w:pPr>
    </w:p>
    <w:sectPr w:rsidR="004C7ED3" w:rsidRPr="00164873" w:rsidSect="00164873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ADBDC" w14:textId="77777777" w:rsidR="00D82EE9" w:rsidRDefault="00D82EE9" w:rsidP="004B4B2C">
      <w:pPr>
        <w:spacing w:line="240" w:lineRule="auto"/>
      </w:pPr>
      <w:r>
        <w:separator/>
      </w:r>
    </w:p>
  </w:endnote>
  <w:endnote w:type="continuationSeparator" w:id="0">
    <w:p w14:paraId="3D47F8FF" w14:textId="77777777" w:rsidR="00D82EE9" w:rsidRDefault="00D82EE9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734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E9DF193" w14:textId="252FA079" w:rsidR="00164873" w:rsidRPr="00164873" w:rsidRDefault="00164873">
        <w:pPr>
          <w:pStyle w:val="Rodap"/>
          <w:jc w:val="right"/>
          <w:rPr>
            <w:rFonts w:ascii="Times New Roman" w:hAnsi="Times New Roman"/>
            <w:sz w:val="20"/>
          </w:rPr>
        </w:pPr>
        <w:r w:rsidRPr="00164873">
          <w:rPr>
            <w:rFonts w:ascii="Times New Roman" w:hAnsi="Times New Roman"/>
            <w:sz w:val="20"/>
          </w:rPr>
          <w:fldChar w:fldCharType="begin"/>
        </w:r>
        <w:r w:rsidRPr="00164873">
          <w:rPr>
            <w:rFonts w:ascii="Times New Roman" w:hAnsi="Times New Roman"/>
            <w:sz w:val="20"/>
          </w:rPr>
          <w:instrText>PAGE   \* MERGEFORMAT</w:instrText>
        </w:r>
        <w:r w:rsidRPr="00164873">
          <w:rPr>
            <w:rFonts w:ascii="Times New Roman" w:hAnsi="Times New Roman"/>
            <w:sz w:val="20"/>
          </w:rPr>
          <w:fldChar w:fldCharType="separate"/>
        </w:r>
        <w:r w:rsidR="00D421AA">
          <w:rPr>
            <w:rFonts w:ascii="Times New Roman" w:hAnsi="Times New Roman"/>
            <w:noProof/>
            <w:sz w:val="20"/>
          </w:rPr>
          <w:t>1</w:t>
        </w:r>
        <w:r w:rsidRPr="00164873">
          <w:rPr>
            <w:rFonts w:ascii="Times New Roman" w:hAnsi="Times New Roman"/>
            <w:sz w:val="20"/>
          </w:rPr>
          <w:fldChar w:fldCharType="end"/>
        </w:r>
      </w:p>
    </w:sdtContent>
  </w:sdt>
  <w:p w14:paraId="2E5D298C" w14:textId="77777777" w:rsidR="00164873" w:rsidRDefault="001648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7929" w14:textId="77777777" w:rsidR="00D82EE9" w:rsidRDefault="00D82EE9" w:rsidP="004B4B2C">
      <w:pPr>
        <w:spacing w:line="240" w:lineRule="auto"/>
      </w:pPr>
      <w:r>
        <w:separator/>
      </w:r>
    </w:p>
  </w:footnote>
  <w:footnote w:type="continuationSeparator" w:id="0">
    <w:p w14:paraId="00CCDC4F" w14:textId="77777777" w:rsidR="00D82EE9" w:rsidRDefault="00D82EE9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2F68" w14:textId="18F5FDB8" w:rsidR="00E13BBD" w:rsidRDefault="00164873" w:rsidP="00164873">
    <w:pPr>
      <w:ind w:firstLine="0"/>
      <w:jc w:val="center"/>
    </w:pPr>
    <w:r w:rsidRPr="00686852">
      <w:rPr>
        <w:noProof/>
        <w:lang w:eastAsia="pt-BR"/>
      </w:rPr>
      <w:drawing>
        <wp:inline distT="0" distB="0" distL="0" distR="0" wp14:anchorId="30132AE6" wp14:editId="70D874F9">
          <wp:extent cx="5388610" cy="1514901"/>
          <wp:effectExtent l="0" t="0" r="2540" b="9525"/>
          <wp:docPr id="2" name="Imagem 2" descr="C:\Users\projetopgt\Desktop\SPPGT 2019\Arte banner seminári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jetopgt\Desktop\SPPGT 2019\Arte banner seminário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8351"/>
                  <a:stretch/>
                </pic:blipFill>
                <pic:spPr bwMode="auto">
                  <a:xfrm>
                    <a:off x="0" y="0"/>
                    <a:ext cx="5449474" cy="1532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64873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08A3"/>
    <w:rsid w:val="00CD290F"/>
    <w:rsid w:val="00CE1BE5"/>
    <w:rsid w:val="00CE38F5"/>
    <w:rsid w:val="00D100F2"/>
    <w:rsid w:val="00D145C8"/>
    <w:rsid w:val="00D2409E"/>
    <w:rsid w:val="00D25BC7"/>
    <w:rsid w:val="00D263AC"/>
    <w:rsid w:val="00D421AA"/>
    <w:rsid w:val="00D430DD"/>
    <w:rsid w:val="00D53F4F"/>
    <w:rsid w:val="00D5548B"/>
    <w:rsid w:val="00D7684B"/>
    <w:rsid w:val="00D80F85"/>
    <w:rsid w:val="00D82D51"/>
    <w:rsid w:val="00D82EE9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100-3354-4725-8937-B0A3B53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Projeto Planejamento Territorial</cp:lastModifiedBy>
  <cp:revision>2</cp:revision>
  <cp:lastPrinted>2016-08-05T14:50:00Z</cp:lastPrinted>
  <dcterms:created xsi:type="dcterms:W3CDTF">2019-02-27T17:05:00Z</dcterms:created>
  <dcterms:modified xsi:type="dcterms:W3CDTF">2019-02-27T17:05:00Z</dcterms:modified>
</cp:coreProperties>
</file>